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87" w:rsidRDefault="00C76487">
      <w:pPr>
        <w:rPr>
          <w:rFonts w:ascii="Cambria" w:hAnsi="Cambria" w:cs="Cambria"/>
          <w:b/>
          <w:color w:val="FF0000"/>
          <w:sz w:val="96"/>
          <w:szCs w:val="96"/>
        </w:rPr>
      </w:pPr>
      <w:r>
        <w:rPr>
          <w:rFonts w:ascii="Cambria" w:hAnsi="Cambria" w:cs="Cambria"/>
          <w:b/>
          <w:color w:val="FF0000"/>
          <w:sz w:val="96"/>
          <w:szCs w:val="96"/>
        </w:rPr>
        <w:t xml:space="preserve">            </w:t>
      </w:r>
    </w:p>
    <w:p w:rsidR="001921CE" w:rsidRPr="00C76487" w:rsidRDefault="00C76487" w:rsidP="00C76487">
      <w:pPr>
        <w:ind w:firstLine="1418"/>
        <w:rPr>
          <w:rFonts w:cs="Times New Roman CYR"/>
          <w:color w:val="000000"/>
          <w:sz w:val="27"/>
          <w:szCs w:val="27"/>
          <w:shd w:val="clear" w:color="auto" w:fill="FFFFFF"/>
        </w:rPr>
      </w:pPr>
      <w:r>
        <w:rPr>
          <w:rFonts w:ascii="Cambria" w:hAnsi="Cambria" w:cs="Cambria"/>
          <w:b/>
          <w:color w:val="FF0000"/>
          <w:sz w:val="96"/>
          <w:szCs w:val="96"/>
        </w:rPr>
        <w:t xml:space="preserve"> </w:t>
      </w:r>
      <w:r w:rsidRPr="000D5B9A">
        <w:rPr>
          <w:rFonts w:ascii="Cambria" w:hAnsi="Cambria" w:cs="Cambria"/>
          <w:b/>
          <w:color w:val="FF0000"/>
          <w:sz w:val="96"/>
          <w:szCs w:val="96"/>
        </w:rPr>
        <w:t>Читайте</w:t>
      </w:r>
      <w:r w:rsidRPr="000D5B9A">
        <w:rPr>
          <w:rFonts w:ascii="Californian FB" w:hAnsi="Californian FB"/>
          <w:b/>
          <w:color w:val="FF0000"/>
          <w:sz w:val="96"/>
          <w:szCs w:val="96"/>
        </w:rPr>
        <w:t xml:space="preserve"> </w:t>
      </w:r>
      <w:r w:rsidRPr="000D5B9A">
        <w:rPr>
          <w:rFonts w:ascii="Cambria" w:hAnsi="Cambria" w:cs="Cambria"/>
          <w:b/>
          <w:color w:val="FF0000"/>
          <w:sz w:val="96"/>
          <w:szCs w:val="96"/>
        </w:rPr>
        <w:t>детям</w:t>
      </w:r>
      <w:r w:rsidRPr="000D5B9A">
        <w:rPr>
          <w:rFonts w:ascii="Californian FB" w:hAnsi="Californian FB"/>
          <w:b/>
          <w:color w:val="FF0000"/>
          <w:sz w:val="96"/>
          <w:szCs w:val="96"/>
        </w:rPr>
        <w:t xml:space="preserve"> </w:t>
      </w:r>
      <w:r>
        <w:rPr>
          <w:rFonts w:ascii="Cambria" w:hAnsi="Cambria" w:cs="Cambria"/>
          <w:b/>
          <w:color w:val="FF0000"/>
          <w:sz w:val="96"/>
          <w:szCs w:val="96"/>
        </w:rPr>
        <w:t>книг</w:t>
      </w:r>
      <w:r w:rsidRPr="000D5B9A">
        <w:rPr>
          <w:rFonts w:ascii="Cambria" w:hAnsi="Cambria" w:cs="Cambria"/>
          <w:b/>
          <w:color w:val="FF0000"/>
          <w:sz w:val="96"/>
          <w:szCs w:val="96"/>
        </w:rPr>
        <w:t>и</w:t>
      </w:r>
      <w:r w:rsidRPr="000D5B9A">
        <w:rPr>
          <w:rFonts w:ascii="Californian FB" w:hAnsi="Californian FB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75648" behindDoc="0" locked="0" layoutInCell="1" allowOverlap="1" wp14:anchorId="3482E9DA" wp14:editId="1D5215BB">
            <wp:simplePos x="0" y="0"/>
            <wp:positionH relativeFrom="margin">
              <wp:posOffset>1880796</wp:posOffset>
            </wp:positionH>
            <wp:positionV relativeFrom="margin">
              <wp:posOffset>1884392</wp:posOffset>
            </wp:positionV>
            <wp:extent cx="5362575" cy="4641215"/>
            <wp:effectExtent l="0" t="0" r="9525" b="6985"/>
            <wp:wrapSquare wrapText="bothSides"/>
            <wp:docPr id="16" name="Рисунок 16" descr="C:\Users\Света\Desktop\проект\518f15de-b319-5642-9293-a61b840d5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518f15de-b319-5642-9293-a61b840d5ad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41" b="99218" l="625" r="98698">
                                  <a14:foregroundMark x1="20781" y1="4392" x2="20781" y2="4392"/>
                                  <a14:foregroundMark x1="30573" y1="2768" x2="30573" y2="2768"/>
                                  <a14:foregroundMark x1="38750" y1="9446" x2="38750" y2="9446"/>
                                  <a14:foregroundMark x1="47917" y1="14982" x2="48333" y2="14982"/>
                                  <a14:foregroundMark x1="59323" y1="11071" x2="59323" y2="11071"/>
                                  <a14:foregroundMark x1="71302" y1="241" x2="71302" y2="241"/>
                                  <a14:foregroundMark x1="82500" y1="6919" x2="82500" y2="6919"/>
                                  <a14:foregroundMark x1="83698" y1="28400" x2="83698" y2="28400"/>
                                  <a14:foregroundMark x1="90885" y1="36462" x2="90885" y2="36462"/>
                                  <a14:foregroundMark x1="96875" y1="51444" x2="96875" y2="51444"/>
                                  <a14:foregroundMark x1="98698" y1="55174" x2="98698" y2="55174"/>
                                  <a14:foregroundMark x1="1615" y1="53791" x2="1615" y2="53791"/>
                                  <a14:foregroundMark x1="625" y1="58845" x2="625" y2="59085"/>
                                  <a14:foregroundMark x1="3177" y1="71540" x2="3177" y2="71540"/>
                                  <a14:foregroundMark x1="22969" y1="87726" x2="22969" y2="87726"/>
                                  <a14:foregroundMark x1="8802" y1="95066" x2="8802" y2="95066"/>
                                  <a14:foregroundMark x1="4792" y1="87906" x2="4792" y2="87906"/>
                                  <a14:foregroundMark x1="41146" y1="99218" x2="41563" y2="98797"/>
                                  <a14:foregroundMark x1="78490" y1="88869" x2="78490" y2="88869"/>
                                  <a14:foregroundMark x1="88490" y1="91877" x2="88490" y2="91877"/>
                                  <a14:foregroundMark x1="92292" y1="93020" x2="92292" y2="93020"/>
                                  <a14:foregroundMark x1="94271" y1="88387" x2="94271" y2="883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71186FFC" wp14:editId="518D1A9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0663555" cy="7500620"/>
            <wp:effectExtent l="0" t="0" r="4445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55" cy="750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96"/>
          <w:szCs w:val="96"/>
          <w:lang w:eastAsia="ru-RU"/>
        </w:rPr>
        <w:t>!</w:t>
      </w:r>
    </w:p>
    <w:p w:rsidR="00E47E57" w:rsidRDefault="00E47E57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E47E57" w:rsidRDefault="00E47E57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C76487" w:rsidRDefault="009B4D38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  <w:r>
        <w:rPr>
          <w:rFonts w:ascii="Cambria" w:hAnsi="Cambria" w:cs="Cambria"/>
          <w:b/>
          <w:color w:val="C00000"/>
          <w:sz w:val="40"/>
          <w:szCs w:val="40"/>
        </w:rPr>
        <w:t xml:space="preserve">                                                             </w:t>
      </w: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C76487" w:rsidRDefault="00C76487" w:rsidP="009B4D38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4038B3" w:rsidRDefault="004038B3" w:rsidP="004038B3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4038B3" w:rsidRDefault="004038B3" w:rsidP="004038B3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4038B3" w:rsidRDefault="004038B3" w:rsidP="004038B3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4038B3" w:rsidRDefault="004038B3" w:rsidP="004038B3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</w:p>
    <w:p w:rsidR="00B376EF" w:rsidRPr="004038B3" w:rsidRDefault="004038B3" w:rsidP="004038B3">
      <w:pPr>
        <w:pStyle w:val="a3"/>
        <w:rPr>
          <w:rFonts w:ascii="Cambria" w:hAnsi="Cambria" w:cs="Cambria"/>
          <w:b/>
          <w:color w:val="C00000"/>
          <w:sz w:val="40"/>
          <w:szCs w:val="40"/>
        </w:rPr>
      </w:pPr>
      <w:r>
        <w:rPr>
          <w:rFonts w:ascii="Cambria" w:hAnsi="Cambria" w:cs="Cambria"/>
          <w:b/>
          <w:color w:val="C00000"/>
          <w:sz w:val="40"/>
          <w:szCs w:val="40"/>
        </w:rPr>
        <w:t xml:space="preserve">                                                           </w:t>
      </w:r>
      <w:r w:rsidRPr="009B4D38">
        <w:rPr>
          <w:rFonts w:ascii="Californian FB" w:hAnsi="Californian FB" w:cs="Times New Roman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69504" behindDoc="1" locked="0" layoutInCell="1" allowOverlap="1" wp14:anchorId="48771093" wp14:editId="1AC3BE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685" cy="7644765"/>
            <wp:effectExtent l="0" t="0" r="0" b="0"/>
            <wp:wrapNone/>
            <wp:docPr id="7" name="Рисунок 7" descr="C:\Users\Света\Desktop\проект\Чтение фон для презентации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оект\Чтение фон для презентации (2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87">
        <w:rPr>
          <w:rFonts w:ascii="Cambria" w:hAnsi="Cambria" w:cs="Cambria"/>
          <w:b/>
          <w:color w:val="C00000"/>
          <w:sz w:val="40"/>
          <w:szCs w:val="40"/>
        </w:rPr>
        <w:t xml:space="preserve"> </w:t>
      </w:r>
      <w:r w:rsidR="00B376EF" w:rsidRPr="009B4D38">
        <w:rPr>
          <w:rFonts w:ascii="Cambria" w:hAnsi="Cambria" w:cs="Cambria"/>
          <w:b/>
          <w:color w:val="C00000"/>
          <w:sz w:val="40"/>
          <w:szCs w:val="40"/>
        </w:rPr>
        <w:t>Родители</w:t>
      </w:r>
      <w:r w:rsidR="00B376EF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, </w:t>
      </w:r>
      <w:r w:rsidR="00B376EF" w:rsidRPr="009B4D38">
        <w:rPr>
          <w:rFonts w:ascii="Cambria" w:hAnsi="Cambria" w:cs="Cambria"/>
          <w:b/>
          <w:color w:val="C00000"/>
          <w:sz w:val="40"/>
          <w:szCs w:val="40"/>
        </w:rPr>
        <w:t>пожалуйста</w:t>
      </w:r>
      <w:r w:rsidR="00B376EF" w:rsidRPr="009B4D38">
        <w:rPr>
          <w:rFonts w:ascii="Californian FB" w:hAnsi="Californian FB" w:cs="Times New Roman"/>
          <w:b/>
          <w:color w:val="C00000"/>
          <w:sz w:val="40"/>
          <w:szCs w:val="40"/>
        </w:rPr>
        <w:t>!</w:t>
      </w:r>
    </w:p>
    <w:p w:rsidR="00CE03BD" w:rsidRPr="009B4D38" w:rsidRDefault="00B376EF" w:rsidP="00CE03BD">
      <w:pPr>
        <w:pStyle w:val="a3"/>
        <w:ind w:left="1843" w:hanging="992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                             </w:t>
      </w:r>
      <w:r w:rsidR="009B4D38">
        <w:rPr>
          <w:rFonts w:cs="Times New Roman"/>
          <w:b/>
          <w:color w:val="C00000"/>
          <w:sz w:val="40"/>
          <w:szCs w:val="40"/>
        </w:rPr>
        <w:t xml:space="preserve">   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Читайт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детям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книжки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!</w:t>
      </w:r>
    </w:p>
    <w:p w:rsidR="00CE03BD" w:rsidRPr="009B4D38" w:rsidRDefault="00CE03BD" w:rsidP="009B4D38">
      <w:pPr>
        <w:pStyle w:val="a3"/>
        <w:ind w:left="1843" w:firstLine="2693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 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Речь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,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в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общем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–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то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,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о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малом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>,</w:t>
      </w:r>
    </w:p>
    <w:p w:rsidR="00CE03BD" w:rsidRPr="009B4D38" w:rsidRDefault="00CE03BD" w:rsidP="009B4D38">
      <w:pPr>
        <w:pStyle w:val="a3"/>
        <w:ind w:left="1843" w:firstLine="2693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 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Н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затруднит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Вас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слишком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>.</w:t>
      </w:r>
    </w:p>
    <w:p w:rsidR="00CE03BD" w:rsidRPr="009B4D38" w:rsidRDefault="00CE03BD" w:rsidP="00CE03BD">
      <w:pPr>
        <w:pStyle w:val="a3"/>
        <w:ind w:left="1843" w:hanging="992"/>
        <w:rPr>
          <w:rFonts w:ascii="Californian FB" w:hAnsi="Californian FB" w:cs="Times New Roman"/>
          <w:color w:val="C00000"/>
          <w:sz w:val="40"/>
          <w:szCs w:val="40"/>
        </w:rPr>
      </w:pPr>
    </w:p>
    <w:p w:rsidR="00CE03BD" w:rsidRPr="009B4D38" w:rsidRDefault="00CE03BD" w:rsidP="00CE03BD">
      <w:pPr>
        <w:pStyle w:val="a3"/>
        <w:ind w:left="1843" w:hanging="1417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9B4D38" w:rsidRPr="009B4D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Читайт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на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диван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>,</w:t>
      </w:r>
    </w:p>
    <w:p w:rsidR="00CE03BD" w:rsidRPr="009B4D38" w:rsidRDefault="004038B3" w:rsidP="00CE03BD">
      <w:pPr>
        <w:pStyle w:val="a3"/>
        <w:ind w:left="1843" w:hanging="1417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 wp14:anchorId="77E7950C" wp14:editId="0A4DDA4F">
            <wp:simplePos x="0" y="0"/>
            <wp:positionH relativeFrom="margin">
              <wp:posOffset>4480329</wp:posOffset>
            </wp:positionH>
            <wp:positionV relativeFrom="margin">
              <wp:posOffset>2536537</wp:posOffset>
            </wp:positionV>
            <wp:extent cx="4001770" cy="3125470"/>
            <wp:effectExtent l="0" t="0" r="0" b="0"/>
            <wp:wrapSquare wrapText="bothSides"/>
            <wp:docPr id="3" name="Рисунок 3" descr="C:\Users\Света\Desktop\проект\4b717fc8-ec9f-5b80-aad6-756cffdf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4b717fc8-ec9f-5b80-aad6-756cffdf8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t="11140"/>
                    <a:stretch/>
                  </pic:blipFill>
                  <pic:spPr bwMode="auto">
                    <a:xfrm>
                      <a:off x="0" y="0"/>
                      <a:ext cx="40017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</w:t>
      </w:r>
      <w:r w:rsidR="009B4D38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В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саду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на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старой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лавке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,</w:t>
      </w:r>
    </w:p>
    <w:p w:rsidR="00CE03BD" w:rsidRPr="009B4D38" w:rsidRDefault="00CE03BD" w:rsidP="00CE03BD">
      <w:pPr>
        <w:pStyle w:val="a3"/>
        <w:ind w:left="1843" w:hanging="1417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</w:t>
      </w:r>
      <w:r w:rsidR="009B4D38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В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автобус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,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в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трамвайчик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>,</w:t>
      </w:r>
    </w:p>
    <w:p w:rsidR="00CE03BD" w:rsidRPr="009B4D38" w:rsidRDefault="009B4D38" w:rsidP="00CE03BD">
      <w:pPr>
        <w:pStyle w:val="a3"/>
        <w:ind w:left="1843" w:hanging="1417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        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На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пикнике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–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на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травке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.</w:t>
      </w:r>
    </w:p>
    <w:p w:rsidR="00CE03BD" w:rsidRPr="009B4D38" w:rsidRDefault="009B4D38" w:rsidP="009B4D38">
      <w:pPr>
        <w:pStyle w:val="a3"/>
        <w:tabs>
          <w:tab w:val="left" w:pos="1945"/>
        </w:tabs>
        <w:ind w:left="1843" w:hanging="992"/>
        <w:rPr>
          <w:rFonts w:ascii="Californian FB" w:hAnsi="Californian FB" w:cs="Times New Roman"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color w:val="C00000"/>
          <w:sz w:val="40"/>
          <w:szCs w:val="40"/>
        </w:rPr>
        <w:tab/>
      </w:r>
    </w:p>
    <w:p w:rsidR="00CE03BD" w:rsidRPr="009B4D38" w:rsidRDefault="009B4D38" w:rsidP="00CE03BD">
      <w:pPr>
        <w:pStyle w:val="a3"/>
        <w:ind w:left="1843" w:hanging="992"/>
        <w:rPr>
          <w:rFonts w:ascii="Californian FB" w:hAnsi="Californian FB" w:cs="Times New Roman"/>
          <w:b/>
          <w:color w:val="C00000"/>
          <w:sz w:val="40"/>
          <w:szCs w:val="40"/>
        </w:rPr>
      </w:pPr>
      <w:r>
        <w:rPr>
          <w:rFonts w:ascii="Californian FB" w:hAnsi="Californian FB" w:cs="Times New Roman"/>
          <w:color w:val="C00000"/>
          <w:sz w:val="40"/>
          <w:szCs w:val="40"/>
        </w:rPr>
        <w:t xml:space="preserve">           </w:t>
      </w:r>
      <w:r w:rsidRPr="009B4D38">
        <w:rPr>
          <w:rFonts w:ascii="Californian FB" w:hAnsi="Californian FB" w:cs="Times New Roman"/>
          <w:color w:val="C00000"/>
          <w:sz w:val="40"/>
          <w:szCs w:val="40"/>
        </w:rPr>
        <w:t xml:space="preserve"> 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Читайте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днём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и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вечером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.</w:t>
      </w:r>
    </w:p>
    <w:p w:rsidR="00CE03BD" w:rsidRPr="009B4D38" w:rsidRDefault="009B4D38" w:rsidP="009B4D38">
      <w:pPr>
        <w:pStyle w:val="a3"/>
        <w:ind w:firstLine="1701"/>
        <w:rPr>
          <w:rFonts w:ascii="Californian FB" w:hAnsi="Californian FB" w:cs="Times New Roman"/>
          <w:b/>
          <w:color w:val="C00000"/>
          <w:sz w:val="40"/>
          <w:szCs w:val="40"/>
        </w:rPr>
      </w:pPr>
      <w:r>
        <w:rPr>
          <w:rFonts w:cs="Times New Roman"/>
          <w:b/>
          <w:color w:val="C00000"/>
          <w:sz w:val="40"/>
          <w:szCs w:val="40"/>
        </w:rPr>
        <w:t xml:space="preserve">  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Весной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,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зимой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и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летом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.</w:t>
      </w:r>
    </w:p>
    <w:p w:rsidR="00CE03BD" w:rsidRPr="009B4D38" w:rsidRDefault="009B4D38" w:rsidP="009B4D38">
      <w:pPr>
        <w:pStyle w:val="a3"/>
        <w:ind w:firstLine="1985"/>
        <w:rPr>
          <w:rFonts w:ascii="Californian FB" w:hAnsi="Californian FB" w:cs="Times New Roman"/>
          <w:b/>
          <w:color w:val="C00000"/>
          <w:sz w:val="40"/>
          <w:szCs w:val="40"/>
        </w:rPr>
      </w:pP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Дела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отбросив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="00CE03BD" w:rsidRPr="009B4D38">
        <w:rPr>
          <w:rFonts w:ascii="Cambria" w:hAnsi="Cambria" w:cs="Cambria"/>
          <w:b/>
          <w:color w:val="C00000"/>
          <w:sz w:val="40"/>
          <w:szCs w:val="40"/>
        </w:rPr>
        <w:t>вечные</w:t>
      </w:r>
      <w:r w:rsidR="00CE03BD" w:rsidRPr="009B4D38">
        <w:rPr>
          <w:rFonts w:ascii="Californian FB" w:hAnsi="Californian FB" w:cs="Times New Roman"/>
          <w:b/>
          <w:color w:val="C00000"/>
          <w:sz w:val="40"/>
          <w:szCs w:val="40"/>
        </w:rPr>
        <w:t>,</w:t>
      </w:r>
    </w:p>
    <w:p w:rsidR="009D2E0E" w:rsidRPr="009B4D38" w:rsidRDefault="00CE03BD" w:rsidP="009B4D38">
      <w:pPr>
        <w:pStyle w:val="a3"/>
        <w:ind w:left="1843" w:firstLine="142"/>
        <w:rPr>
          <w:rFonts w:ascii="Californian FB" w:hAnsi="Californian FB"/>
          <w:b/>
          <w:color w:val="C00000"/>
        </w:rPr>
      </w:pPr>
      <w:r w:rsidRPr="009B4D38">
        <w:rPr>
          <w:rFonts w:ascii="Cambria" w:hAnsi="Cambria" w:cs="Cambria"/>
          <w:b/>
          <w:color w:val="C00000"/>
          <w:sz w:val="40"/>
          <w:szCs w:val="40"/>
        </w:rPr>
        <w:t>Читайте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книжки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 xml:space="preserve"> </w:t>
      </w:r>
      <w:r w:rsidRPr="009B4D38">
        <w:rPr>
          <w:rFonts w:ascii="Cambria" w:hAnsi="Cambria" w:cs="Cambria"/>
          <w:b/>
          <w:color w:val="C00000"/>
          <w:sz w:val="40"/>
          <w:szCs w:val="40"/>
        </w:rPr>
        <w:t>детям</w:t>
      </w:r>
      <w:r w:rsidRPr="009B4D38">
        <w:rPr>
          <w:rFonts w:ascii="Californian FB" w:hAnsi="Californian FB" w:cs="Times New Roman"/>
          <w:b/>
          <w:color w:val="C00000"/>
          <w:sz w:val="40"/>
          <w:szCs w:val="40"/>
        </w:rPr>
        <w:t>!</w:t>
      </w:r>
      <w:r w:rsidR="00E47E57" w:rsidRPr="009B4D38">
        <w:rPr>
          <w:rFonts w:ascii="Californian FB" w:hAnsi="Californian FB" w:cs="Times New Roman"/>
          <w:b/>
          <w:color w:val="C00000"/>
          <w:sz w:val="40"/>
          <w:szCs w:val="40"/>
        </w:rPr>
        <w:br/>
      </w:r>
      <w:r w:rsidR="009B4D38" w:rsidRPr="009B4D38">
        <w:rPr>
          <w:rFonts w:ascii="Californian FB" w:hAnsi="Californian FB" w:cs="Times New Roman"/>
          <w:b/>
          <w:noProof/>
          <w:color w:val="C00000"/>
          <w:sz w:val="52"/>
          <w:szCs w:val="52"/>
          <w:lang w:eastAsia="ru-RU"/>
        </w:rPr>
        <w:t xml:space="preserve"> </w:t>
      </w:r>
      <w:r w:rsidRPr="009B4D38">
        <w:rPr>
          <w:rFonts w:ascii="Californian FB" w:hAnsi="Californian FB" w:cs="Times New Roman"/>
          <w:b/>
          <w:noProof/>
          <w:color w:val="C00000"/>
          <w:sz w:val="52"/>
          <w:szCs w:val="52"/>
          <w:lang w:eastAsia="ru-RU"/>
        </w:rPr>
        <w:t xml:space="preserve">   </w:t>
      </w:r>
    </w:p>
    <w:p w:rsidR="00DE6188" w:rsidRPr="009B4D38" w:rsidRDefault="00DE6188" w:rsidP="004A4FD2">
      <w:pPr>
        <w:pStyle w:val="a3"/>
        <w:rPr>
          <w:rFonts w:ascii="Californian FB" w:hAnsi="Californian FB" w:cs="Times New Roman"/>
          <w:b/>
          <w:color w:val="C00000"/>
          <w:sz w:val="44"/>
          <w:szCs w:val="44"/>
        </w:rPr>
      </w:pPr>
    </w:p>
    <w:p w:rsidR="00DE6188" w:rsidRDefault="00DE6188" w:rsidP="004A4FD2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1A6C55" w:rsidRDefault="001A6C55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B376EF" w:rsidRDefault="00E47E57" w:rsidP="00E47E57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</w:t>
      </w:r>
    </w:p>
    <w:p w:rsidR="00B376EF" w:rsidRDefault="00BD2D67" w:rsidP="00E47E57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A4FD2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69340B8" wp14:editId="3A26B69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987" cy="7644765"/>
            <wp:effectExtent l="0" t="0" r="0" b="0"/>
            <wp:wrapNone/>
            <wp:docPr id="4" name="Рисунок 4" descr="C:\Users\Света\Desktop\проект\ab7d19a38c79dfefc039efafa9fa5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оект\ab7d19a38c79dfefc039efafa9fa57c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87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E0E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370194F3" wp14:editId="52BC09C4">
            <wp:simplePos x="0" y="0"/>
            <wp:positionH relativeFrom="page">
              <wp:posOffset>5424170</wp:posOffset>
            </wp:positionH>
            <wp:positionV relativeFrom="margin">
              <wp:posOffset>-1160393</wp:posOffset>
            </wp:positionV>
            <wp:extent cx="6242685" cy="8319770"/>
            <wp:effectExtent l="0" t="0" r="0" b="0"/>
            <wp:wrapSquare wrapText="bothSides"/>
            <wp:docPr id="2" name="Рисунок 2" descr="C:\Users\Света\Desktop\проект\photo_2024-09-22_00-4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photo_2024-09-22_00-46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6EF" w:rsidRDefault="00B376EF" w:rsidP="00E47E57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A4FD2" w:rsidRPr="00DE6188" w:rsidRDefault="009B4D38" w:rsidP="00E47E57">
      <w:pPr>
        <w:pStyle w:val="a3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</w:t>
      </w:r>
      <w:r w:rsidR="004A4FD2" w:rsidRPr="00DE6188">
        <w:rPr>
          <w:rFonts w:ascii="Times New Roman" w:hAnsi="Times New Roman" w:cs="Times New Roman"/>
          <w:b/>
          <w:color w:val="002060"/>
          <w:sz w:val="52"/>
          <w:szCs w:val="52"/>
        </w:rPr>
        <w:t>Мой Егорушка сынишка</w:t>
      </w:r>
    </w:p>
    <w:p w:rsidR="004A4FD2" w:rsidRPr="00DE6188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Обожает книжки,</w:t>
      </w:r>
    </w:p>
    <w:p w:rsidR="004A4FD2" w:rsidRPr="00DE6188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Смотрит и листает,</w:t>
      </w:r>
    </w:p>
    <w:p w:rsidR="004A4FD2" w:rsidRPr="00DE6188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Только не читает.</w:t>
      </w:r>
    </w:p>
    <w:p w:rsidR="004A4FD2" w:rsidRPr="00DE6188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A4FD2" w:rsidRPr="00DE6188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Потому что, потому</w:t>
      </w:r>
    </w:p>
    <w:p w:rsidR="004A4FD2" w:rsidRDefault="004A4FD2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Лишь три годика ему!</w:t>
      </w: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«Мама, купи книжку!» -</w:t>
      </w: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Слышу крик малышки.</w:t>
      </w: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Деньги вынимаю,</w:t>
      </w: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Просьбу выполняю.</w:t>
      </w:r>
    </w:p>
    <w:p w:rsidR="00F45457" w:rsidRDefault="00F45457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F45457" w:rsidRDefault="00F45457" w:rsidP="00F45457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E6188">
        <w:rPr>
          <w:rFonts w:ascii="Times New Roman" w:hAnsi="Times New Roman" w:cs="Times New Roman"/>
          <w:b/>
          <w:color w:val="002060"/>
          <w:sz w:val="52"/>
          <w:szCs w:val="52"/>
        </w:rPr>
        <w:t>Потому что, потому</w:t>
      </w:r>
    </w:p>
    <w:p w:rsidR="00F45457" w:rsidRPr="00DE6188" w:rsidRDefault="00F45457" w:rsidP="00F45457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Книжки нравятся ему!</w:t>
      </w:r>
    </w:p>
    <w:p w:rsidR="00F45457" w:rsidRDefault="004038B3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3212C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F9468F" wp14:editId="5A149F4F">
            <wp:simplePos x="0" y="0"/>
            <wp:positionH relativeFrom="page">
              <wp:posOffset>-222828</wp:posOffset>
            </wp:positionH>
            <wp:positionV relativeFrom="margin">
              <wp:posOffset>53975</wp:posOffset>
            </wp:positionV>
            <wp:extent cx="4773295" cy="7392670"/>
            <wp:effectExtent l="0" t="0" r="8255" b="0"/>
            <wp:wrapSquare wrapText="bothSides"/>
            <wp:docPr id="1" name="Рисунок 1" descr="C:\Users\Света\Desktop\проект\photo_2024-09-22_00-4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оект\photo_2024-09-22_00-45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3056" r="8139" b="-8895"/>
                    <a:stretch/>
                  </pic:blipFill>
                  <pic:spPr bwMode="auto">
                    <a:xfrm>
                      <a:off x="0" y="0"/>
                      <a:ext cx="4773295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18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D09421F" wp14:editId="473A8A5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956290" cy="7512685"/>
            <wp:effectExtent l="0" t="0" r="0" b="0"/>
            <wp:wrapNone/>
            <wp:docPr id="8" name="Рисунок 8" descr="C:\Users\Света\Desktop\проект\69b884193c09a98fb5cc6cbc8a2e4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проект\69b884193c09a98fb5cc6cbc8a2e45b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290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45457" w:rsidRPr="0013212C" w:rsidRDefault="009B4D38" w:rsidP="009B4D38">
      <w:pPr>
        <w:pStyle w:val="a3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</w:t>
      </w:r>
      <w:r w:rsidR="004038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 w:rsidR="00CB12E0"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Мне мама читает сказки,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Люблю её голос тихий.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А в книге –яркие краски, 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Красивые светлые лики.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Я на ночь прошу почитать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Спокойно мне с мамой всегда.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Я с ней могу помечтать,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Уносимся с нею вдаль.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3212C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 ту сказочную страну</w:t>
      </w:r>
      <w:r w:rsidR="0013212C" w:rsidRPr="0013212C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Где принцы есть и принцессы.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Где место всегда есть добру,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Жених выбирает невесту.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ак хорошо перед сном 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С мамочкой мне общаться.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И знать, что волшебный гном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3212C">
        <w:rPr>
          <w:rFonts w:ascii="Times New Roman" w:hAnsi="Times New Roman" w:cs="Times New Roman"/>
          <w:b/>
          <w:color w:val="002060"/>
          <w:sz w:val="40"/>
          <w:szCs w:val="40"/>
        </w:rPr>
        <w:t>Подарит радость и счастье.</w:t>
      </w:r>
    </w:p>
    <w:p w:rsidR="0013212C" w:rsidRPr="0013212C" w:rsidRDefault="0013212C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212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B12E0" w:rsidRPr="0013212C" w:rsidRDefault="00CB12E0" w:rsidP="0013212C">
      <w:pPr>
        <w:pStyle w:val="a3"/>
        <w:ind w:left="708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B12E0" w:rsidRPr="00CB12E0" w:rsidRDefault="00CB12E0" w:rsidP="00DE6188">
      <w:pPr>
        <w:pStyle w:val="a3"/>
        <w:ind w:left="851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20256" w:rsidRDefault="002F592D" w:rsidP="009B4D38">
      <w:pPr>
        <w:pStyle w:val="a3"/>
        <w:tabs>
          <w:tab w:val="left" w:pos="1582"/>
          <w:tab w:val="left" w:pos="8428"/>
        </w:tabs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217743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9182A1" wp14:editId="244D4A5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7685" cy="7680960"/>
            <wp:effectExtent l="0" t="0" r="0" b="0"/>
            <wp:wrapNone/>
            <wp:docPr id="9" name="Рисунок 9" descr="C:\Users\Света\Desktop\проект\I6ylVEnJY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проект\I6ylVEnJY5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ab/>
      </w:r>
      <w:r w:rsidR="009B4D38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</w:t>
      </w:r>
      <w:r w:rsidR="009748A7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</w:t>
      </w:r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>С папой книжки мы читаем –</w:t>
      </w:r>
    </w:p>
    <w:p w:rsidR="00520256" w:rsidRDefault="009748A7" w:rsidP="00520256">
      <w:pPr>
        <w:pStyle w:val="a3"/>
        <w:tabs>
          <w:tab w:val="left" w:pos="1582"/>
          <w:tab w:val="left" w:pos="8428"/>
        </w:tabs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</w:t>
      </w:r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>Он читает, мы листаем…</w:t>
      </w: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7622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7E3D20" wp14:editId="35FBE40B">
            <wp:simplePos x="0" y="0"/>
            <wp:positionH relativeFrom="margin">
              <wp:posOffset>-629442</wp:posOffset>
            </wp:positionH>
            <wp:positionV relativeFrom="margin">
              <wp:align>bottom</wp:align>
            </wp:positionV>
            <wp:extent cx="4740910" cy="4740910"/>
            <wp:effectExtent l="0" t="0" r="2540" b="2540"/>
            <wp:wrapSquare wrapText="bothSides"/>
            <wp:docPr id="10" name="Рисунок 10" descr="C:\Users\Света\Desktop\проект\photo_2024-09-22_00-5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photo_2024-09-22_00-55-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851" w:firstLine="5386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</w:t>
      </w: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851" w:firstLine="5386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851" w:firstLine="5386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20256" w:rsidRDefault="009748A7" w:rsidP="00520256">
      <w:pPr>
        <w:pStyle w:val="a3"/>
        <w:tabs>
          <w:tab w:val="left" w:pos="1582"/>
          <w:tab w:val="left" w:pos="8428"/>
        </w:tabs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>Мы купили с мамой книжки</w:t>
      </w:r>
    </w:p>
    <w:p w:rsidR="00520256" w:rsidRDefault="009748A7" w:rsidP="00520256">
      <w:pPr>
        <w:pStyle w:val="a3"/>
        <w:tabs>
          <w:tab w:val="left" w:pos="1582"/>
          <w:tab w:val="left" w:pos="8428"/>
        </w:tabs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Нашей </w:t>
      </w:r>
      <w:proofErr w:type="spellStart"/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>Лианочке</w:t>
      </w:r>
      <w:proofErr w:type="spellEnd"/>
      <w:r w:rsidR="00520256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– малышке.</w:t>
      </w: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6804" w:hanging="567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Просит </w:t>
      </w:r>
      <w:proofErr w:type="spellStart"/>
      <w:r>
        <w:rPr>
          <w:rFonts w:ascii="Times New Roman" w:hAnsi="Times New Roman" w:cs="Times New Roman"/>
          <w:b/>
          <w:color w:val="002060"/>
          <w:sz w:val="52"/>
          <w:szCs w:val="52"/>
        </w:rPr>
        <w:t>Лианочка</w:t>
      </w:r>
      <w:proofErr w:type="spellEnd"/>
      <w:r>
        <w:rPr>
          <w:rFonts w:ascii="Times New Roman" w:hAnsi="Times New Roman" w:cs="Times New Roman"/>
          <w:b/>
          <w:color w:val="002060"/>
          <w:sz w:val="52"/>
          <w:szCs w:val="52"/>
        </w:rPr>
        <w:t>: -  Почитайте!                       Скорей книжку открывайте!</w:t>
      </w:r>
    </w:p>
    <w:p w:rsidR="00520256" w:rsidRDefault="00520256" w:rsidP="00520256">
      <w:pPr>
        <w:pStyle w:val="a3"/>
        <w:tabs>
          <w:tab w:val="left" w:pos="1582"/>
          <w:tab w:val="left" w:pos="8428"/>
        </w:tabs>
        <w:ind w:left="851" w:firstLine="5386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E6188" w:rsidRPr="00DE6188" w:rsidRDefault="00520256" w:rsidP="00520256">
      <w:pPr>
        <w:pStyle w:val="a3"/>
        <w:tabs>
          <w:tab w:val="left" w:pos="1582"/>
          <w:tab w:val="left" w:pos="8428"/>
        </w:tabs>
        <w:ind w:left="851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ab/>
      </w:r>
    </w:p>
    <w:p w:rsidR="00D6293B" w:rsidRDefault="009D2E0E" w:rsidP="00DE6188">
      <w:pPr>
        <w:pStyle w:val="a3"/>
        <w:rPr>
          <w:rStyle w:val="a6"/>
          <w:rFonts w:ascii="Times New Roman" w:hAnsi="Times New Roman" w:cs="Times New Roman"/>
          <w:color w:val="FF0000"/>
          <w:sz w:val="52"/>
          <w:szCs w:val="52"/>
        </w:rPr>
      </w:pPr>
      <w:r w:rsidRPr="009D2E0E">
        <w:rPr>
          <w:sz w:val="52"/>
          <w:szCs w:val="52"/>
        </w:rPr>
        <w:br/>
      </w:r>
      <w:r w:rsidRPr="009D2E0E">
        <w:rPr>
          <w:sz w:val="52"/>
          <w:szCs w:val="52"/>
        </w:rPr>
        <w:br/>
      </w:r>
      <w:r w:rsidR="001A6C55" w:rsidRPr="00D6293B"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A9A2497" wp14:editId="267A83E8">
            <wp:simplePos x="0" y="0"/>
            <wp:positionH relativeFrom="page">
              <wp:align>left</wp:align>
            </wp:positionH>
            <wp:positionV relativeFrom="paragraph">
              <wp:posOffset>-360705</wp:posOffset>
            </wp:positionV>
            <wp:extent cx="10672445" cy="7629525"/>
            <wp:effectExtent l="0" t="0" r="0" b="9525"/>
            <wp:wrapNone/>
            <wp:docPr id="12" name="Рисунок 12" descr="C:\Users\Света\Desktop\проект\skaz-fon-dla-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esktop\проект\skaz-fon-dla-p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55" w:rsidRPr="00D6293B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 wp14:anchorId="3E69D41C" wp14:editId="7CFB0DC2">
            <wp:simplePos x="0" y="0"/>
            <wp:positionH relativeFrom="page">
              <wp:posOffset>6584430</wp:posOffset>
            </wp:positionH>
            <wp:positionV relativeFrom="margin">
              <wp:align>center</wp:align>
            </wp:positionV>
            <wp:extent cx="3572510" cy="6595110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r="16992"/>
                    <a:stretch/>
                  </pic:blipFill>
                  <pic:spPr bwMode="auto">
                    <a:xfrm>
                      <a:off x="0" y="0"/>
                      <a:ext cx="3572510" cy="659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93B">
        <w:rPr>
          <w:rStyle w:val="a6"/>
          <w:rFonts w:ascii="Arial" w:hAnsi="Arial" w:cs="Arial"/>
          <w:color w:val="800080"/>
          <w:sz w:val="32"/>
          <w:szCs w:val="32"/>
        </w:rPr>
        <w:t> </w:t>
      </w:r>
      <w:r w:rsidR="00D6293B">
        <w:rPr>
          <w:rFonts w:ascii="Arial" w:hAnsi="Arial" w:cs="Arial"/>
          <w:b/>
          <w:bCs/>
          <w:color w:val="800080"/>
          <w:sz w:val="32"/>
          <w:szCs w:val="32"/>
        </w:rPr>
        <w:br/>
      </w:r>
    </w:p>
    <w:p w:rsidR="00D6293B" w:rsidRDefault="00D6293B" w:rsidP="00DE6188">
      <w:pPr>
        <w:pStyle w:val="a3"/>
        <w:rPr>
          <w:rStyle w:val="a6"/>
          <w:rFonts w:ascii="Times New Roman" w:hAnsi="Times New Roman" w:cs="Times New Roman"/>
          <w:color w:val="FF0000"/>
          <w:sz w:val="52"/>
          <w:szCs w:val="52"/>
        </w:rPr>
      </w:pPr>
    </w:p>
    <w:p w:rsidR="001A6C55" w:rsidRDefault="001A6C55" w:rsidP="001A6C55">
      <w:pPr>
        <w:pStyle w:val="a3"/>
        <w:rPr>
          <w:rStyle w:val="a6"/>
          <w:rFonts w:ascii="Times New Roman" w:hAnsi="Times New Roman" w:cs="Times New Roman"/>
          <w:color w:val="FF0000"/>
          <w:sz w:val="56"/>
          <w:szCs w:val="56"/>
        </w:rPr>
      </w:pPr>
    </w:p>
    <w:p w:rsidR="009D2E0E" w:rsidRPr="00D6293B" w:rsidRDefault="00D6293B" w:rsidP="00DE6188">
      <w:pPr>
        <w:pStyle w:val="a3"/>
        <w:ind w:left="709"/>
        <w:rPr>
          <w:sz w:val="56"/>
          <w:szCs w:val="56"/>
        </w:rPr>
      </w:pP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 xml:space="preserve">Как хорошо уметь </w:t>
      </w:r>
      <w:proofErr w:type="gramStart"/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читать!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Не</w:t>
      </w:r>
      <w:proofErr w:type="gramEnd"/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 xml:space="preserve"> надо к маме приставать,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Не надо бабушку трясти: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"Прочти, пожалуйста, прочти!"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Не надо умолять сестрицу: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"Ну, прочитай еще страницу".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Не надо звать,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Не надо ждать,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А можно взять</w:t>
      </w:r>
      <w:r w:rsidRPr="00D6293B">
        <w:rPr>
          <w:rFonts w:ascii="Times New Roman" w:hAnsi="Times New Roman" w:cs="Times New Roman"/>
          <w:b/>
          <w:bCs/>
          <w:color w:val="800080"/>
          <w:sz w:val="56"/>
          <w:szCs w:val="56"/>
        </w:rPr>
        <w:br/>
      </w:r>
      <w:r w:rsidRPr="00D6293B">
        <w:rPr>
          <w:rStyle w:val="a6"/>
          <w:rFonts w:ascii="Times New Roman" w:hAnsi="Times New Roman" w:cs="Times New Roman"/>
          <w:color w:val="FF0000"/>
          <w:sz w:val="56"/>
          <w:szCs w:val="56"/>
        </w:rPr>
        <w:t>И почитать!</w:t>
      </w:r>
      <w:r w:rsidR="009D2E0E" w:rsidRPr="00D6293B">
        <w:rPr>
          <w:rFonts w:ascii="Times New Roman" w:hAnsi="Times New Roman" w:cs="Times New Roman"/>
          <w:sz w:val="56"/>
          <w:szCs w:val="56"/>
        </w:rPr>
        <w:br/>
      </w:r>
    </w:p>
    <w:p w:rsidR="009D2E0E" w:rsidRPr="00D6293B" w:rsidRDefault="009D2E0E">
      <w:pPr>
        <w:ind w:left="709"/>
        <w:rPr>
          <w:sz w:val="56"/>
          <w:szCs w:val="56"/>
        </w:rPr>
      </w:pPr>
    </w:p>
    <w:p w:rsidR="001A6C55" w:rsidRDefault="0034625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036183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D80271E" wp14:editId="08694F97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10672445" cy="7989757"/>
            <wp:effectExtent l="0" t="0" r="0" b="0"/>
            <wp:wrapNone/>
            <wp:docPr id="13" name="Рисунок 13" descr="C:\Users\Света\Desktop\проект\8cc21425359e6a1847db5a466c3fd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esktop\проект\8cc21425359e6a1847db5a466c3fd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9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6BE8DB3" wp14:editId="774EC9B1">
            <wp:simplePos x="0" y="0"/>
            <wp:positionH relativeFrom="page">
              <wp:align>left</wp:align>
            </wp:positionH>
            <wp:positionV relativeFrom="page">
              <wp:posOffset>365521</wp:posOffset>
            </wp:positionV>
            <wp:extent cx="5584825" cy="59055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2"/>
                    <a:stretch/>
                  </pic:blipFill>
                  <pic:spPr bwMode="auto">
                    <a:xfrm>
                      <a:off x="0" y="0"/>
                      <a:ext cx="5584825" cy="590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C55" w:rsidRDefault="001A6C55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</w:p>
    <w:p w:rsidR="00C13B3B" w:rsidRPr="00B028C0" w:rsidRDefault="00C13B3B" w:rsidP="001A6C5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Мама мне читала книжку</w:t>
      </w:r>
    </w:p>
    <w:p w:rsidR="00C13B3B" w:rsidRPr="00B028C0" w:rsidRDefault="00C13B3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Про зайчишку и про мишку.</w:t>
      </w:r>
    </w:p>
    <w:p w:rsidR="00C13B3B" w:rsidRPr="00B028C0" w:rsidRDefault="00C13B3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 xml:space="preserve">Я ей тоже помогал, вместе с </w:t>
      </w:r>
      <w:r w:rsidR="00B028C0"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Pr="00B028C0">
        <w:rPr>
          <w:rFonts w:ascii="Times New Roman" w:hAnsi="Times New Roman" w:cs="Times New Roman"/>
          <w:b/>
          <w:sz w:val="44"/>
          <w:szCs w:val="44"/>
        </w:rPr>
        <w:t>мамой читал.</w:t>
      </w:r>
    </w:p>
    <w:p w:rsidR="00C13B3B" w:rsidRPr="00B028C0" w:rsidRDefault="00C13B3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Вот стишок про мишку –</w:t>
      </w:r>
    </w:p>
    <w:p w:rsidR="00C13B3B" w:rsidRPr="00B028C0" w:rsidRDefault="00C13B3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В лоб ему попала шишка.</w:t>
      </w:r>
    </w:p>
    <w:p w:rsidR="00C13B3B" w:rsidRPr="00B028C0" w:rsidRDefault="00C13B3B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И про зайку есть</w:t>
      </w:r>
      <w:r w:rsidR="00B028C0" w:rsidRPr="00B028C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028C0">
        <w:rPr>
          <w:rFonts w:ascii="Times New Roman" w:hAnsi="Times New Roman" w:cs="Times New Roman"/>
          <w:b/>
          <w:sz w:val="44"/>
          <w:szCs w:val="44"/>
        </w:rPr>
        <w:t>стишок</w:t>
      </w:r>
      <w:r w:rsidR="00B028C0" w:rsidRPr="00B028C0">
        <w:rPr>
          <w:rFonts w:ascii="Times New Roman" w:hAnsi="Times New Roman" w:cs="Times New Roman"/>
          <w:b/>
          <w:sz w:val="44"/>
          <w:szCs w:val="44"/>
        </w:rPr>
        <w:t>,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Там зайка весь до ниточки промок.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Я слушаю внимательно,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Как мама мне читает.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И сразу помогаю,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Если мама вдруг не знает.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У меня есть много книжек,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Все их надо прочитать.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 xml:space="preserve">Завтра выберу другую, </w:t>
      </w:r>
    </w:p>
    <w:p w:rsidR="00B028C0" w:rsidRPr="00B028C0" w:rsidRDefault="00B028C0" w:rsidP="001A6C55">
      <w:pPr>
        <w:pStyle w:val="a3"/>
        <w:ind w:left="7938"/>
        <w:rPr>
          <w:rFonts w:ascii="Times New Roman" w:hAnsi="Times New Roman" w:cs="Times New Roman"/>
          <w:b/>
          <w:sz w:val="44"/>
          <w:szCs w:val="44"/>
        </w:rPr>
      </w:pPr>
      <w:r w:rsidRPr="00B028C0">
        <w:rPr>
          <w:rFonts w:ascii="Times New Roman" w:hAnsi="Times New Roman" w:cs="Times New Roman"/>
          <w:b/>
          <w:sz w:val="44"/>
          <w:szCs w:val="44"/>
        </w:rPr>
        <w:t>А сейчас пора мне спать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9D2E0E" w:rsidRPr="00B028C0" w:rsidRDefault="009D2E0E" w:rsidP="001A6C55">
      <w:pPr>
        <w:ind w:left="7938"/>
        <w:rPr>
          <w:b/>
          <w:sz w:val="44"/>
          <w:szCs w:val="44"/>
        </w:rPr>
      </w:pPr>
    </w:p>
    <w:p w:rsidR="009D2E0E" w:rsidRDefault="00333F71">
      <w:r w:rsidRPr="00D41BF5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B905F17" wp14:editId="3C9CA89B">
            <wp:simplePos x="0" y="0"/>
            <wp:positionH relativeFrom="page">
              <wp:posOffset>24130</wp:posOffset>
            </wp:positionH>
            <wp:positionV relativeFrom="page">
              <wp:align>bottom</wp:align>
            </wp:positionV>
            <wp:extent cx="10677525" cy="7521575"/>
            <wp:effectExtent l="0" t="0" r="9525" b="3175"/>
            <wp:wrapNone/>
            <wp:docPr id="6" name="Рисунок 6" descr="C:\Users\Света\Desktop\проект\e0fb50a0-4be8-5fe8-9031-ca05eebb6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оект\e0fb50a0-4be8-5fe8-9031-ca05eebb624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A63" w:rsidRPr="00D41BF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D9B9547" wp14:editId="34BAAF31">
            <wp:simplePos x="0" y="0"/>
            <wp:positionH relativeFrom="rightMargin">
              <wp:posOffset>-9734550</wp:posOffset>
            </wp:positionH>
            <wp:positionV relativeFrom="margin">
              <wp:align>top</wp:align>
            </wp:positionV>
            <wp:extent cx="3952875" cy="3952875"/>
            <wp:effectExtent l="323850" t="323850" r="333375" b="333375"/>
            <wp:wrapSquare wrapText="bothSides"/>
            <wp:docPr id="5" name="Рисунок 5" descr="C:\Users\Света\Desktop\проект\photo_2024-09-23_2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photo_2024-09-23_20-13-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52875" cy="3952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97D" w:rsidRDefault="0024797D"/>
    <w:p w:rsidR="00D41BF5" w:rsidRDefault="00D41BF5"/>
    <w:p w:rsidR="00751A63" w:rsidRDefault="00751A63" w:rsidP="00751A63">
      <w:pPr>
        <w:pStyle w:val="a3"/>
        <w:rPr>
          <w:rFonts w:ascii="Calibri" w:hAnsi="Calibri" w:cs="Calibri"/>
          <w:b/>
          <w:color w:val="002060"/>
          <w:sz w:val="52"/>
          <w:szCs w:val="52"/>
        </w:rPr>
      </w:pPr>
    </w:p>
    <w:p w:rsidR="00751A63" w:rsidRDefault="00751A63" w:rsidP="00751A63">
      <w:pPr>
        <w:pStyle w:val="a3"/>
        <w:rPr>
          <w:rFonts w:ascii="Calibri" w:hAnsi="Calibri" w:cs="Calibri"/>
          <w:b/>
          <w:color w:val="002060"/>
          <w:sz w:val="52"/>
          <w:szCs w:val="52"/>
        </w:rPr>
      </w:pP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Calibri" w:hAnsi="Calibri" w:cs="Calibri"/>
          <w:b/>
          <w:color w:val="002060"/>
          <w:sz w:val="52"/>
          <w:szCs w:val="52"/>
        </w:rPr>
        <w:t>Расскажи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мне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,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мама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, </w:t>
      </w:r>
    </w:p>
    <w:p w:rsidR="00D41BF5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                            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сказку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перед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сном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>: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Calibri" w:hAnsi="Calibri" w:cs="Calibri"/>
          <w:b/>
          <w:color w:val="002060"/>
          <w:sz w:val="52"/>
          <w:szCs w:val="52"/>
        </w:rPr>
        <w:t>Как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мы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жили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–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были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                              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в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домике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лесном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>.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Calibri" w:hAnsi="Calibri" w:cs="Calibri"/>
          <w:b/>
          <w:color w:val="002060"/>
          <w:sz w:val="52"/>
          <w:szCs w:val="52"/>
        </w:rPr>
        <w:t>В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теремке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,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у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речке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: 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                               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ты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и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я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, 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Calibri" w:hAnsi="Calibri" w:cs="Calibri"/>
          <w:b/>
          <w:color w:val="002060"/>
          <w:sz w:val="52"/>
          <w:szCs w:val="52"/>
        </w:rPr>
        <w:t>братик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и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сестрёнка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                                -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наша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вся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 xml:space="preserve"> </w:t>
      </w:r>
      <w:r w:rsidRPr="00751A63">
        <w:rPr>
          <w:rFonts w:ascii="Calibri" w:hAnsi="Calibri" w:cs="Calibri"/>
          <w:b/>
          <w:color w:val="002060"/>
          <w:sz w:val="52"/>
          <w:szCs w:val="52"/>
        </w:rPr>
        <w:t>семья</w:t>
      </w:r>
      <w:r w:rsidRPr="00751A63">
        <w:rPr>
          <w:rFonts w:ascii="Arial Rounded MT Bold" w:hAnsi="Arial Rounded MT Bold" w:cs="Aharoni"/>
          <w:b/>
          <w:color w:val="002060"/>
          <w:sz w:val="52"/>
          <w:szCs w:val="52"/>
        </w:rPr>
        <w:t>.</w:t>
      </w: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</w:p>
    <w:p w:rsidR="00751A63" w:rsidRPr="00751A63" w:rsidRDefault="00751A63" w:rsidP="00751A63">
      <w:pPr>
        <w:pStyle w:val="a3"/>
        <w:rPr>
          <w:rFonts w:ascii="Arial Rounded MT Bold" w:hAnsi="Arial Rounded MT Bold" w:cs="Aharoni"/>
          <w:b/>
          <w:color w:val="002060"/>
          <w:sz w:val="52"/>
          <w:szCs w:val="52"/>
        </w:rPr>
      </w:pPr>
    </w:p>
    <w:p w:rsidR="00D41BF5" w:rsidRPr="00751A63" w:rsidRDefault="00D41BF5">
      <w:pPr>
        <w:rPr>
          <w:rFonts w:ascii="Arial Rounded MT Bold" w:hAnsi="Arial Rounded MT Bold" w:cs="Aharoni"/>
          <w:b/>
        </w:rPr>
      </w:pPr>
    </w:p>
    <w:p w:rsidR="00D41BF5" w:rsidRPr="00751A63" w:rsidRDefault="00D41BF5">
      <w:pPr>
        <w:rPr>
          <w:rFonts w:ascii="Arial Rounded MT Bold" w:hAnsi="Arial Rounded MT Bold" w:cs="Aharoni"/>
          <w:b/>
        </w:rPr>
      </w:pPr>
    </w:p>
    <w:p w:rsidR="00D41BF5" w:rsidRPr="00751A63" w:rsidRDefault="00D41BF5">
      <w:pPr>
        <w:rPr>
          <w:rFonts w:ascii="Arial Rounded MT Bold" w:hAnsi="Arial Rounded MT Bold" w:cs="Aharoni"/>
          <w:b/>
        </w:rPr>
      </w:pPr>
    </w:p>
    <w:p w:rsidR="00D41BF5" w:rsidRPr="00751A63" w:rsidRDefault="00D41BF5">
      <w:pPr>
        <w:rPr>
          <w:rFonts w:ascii="Arial Rounded MT Bold" w:hAnsi="Arial Rounded MT Bold" w:cs="Aharoni"/>
          <w:b/>
        </w:rPr>
      </w:pPr>
    </w:p>
    <w:p w:rsidR="00D41BF5" w:rsidRPr="00751A63" w:rsidRDefault="00333F71">
      <w:pPr>
        <w:rPr>
          <w:rFonts w:ascii="Arial Rounded MT Bold" w:hAnsi="Arial Rounded MT Bold" w:cs="Aharoni"/>
          <w:b/>
        </w:rPr>
      </w:pPr>
      <w:r w:rsidRPr="008457B8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0E90846" wp14:editId="16EF43C4">
            <wp:simplePos x="0" y="0"/>
            <wp:positionH relativeFrom="margin">
              <wp:posOffset>-720090</wp:posOffset>
            </wp:positionH>
            <wp:positionV relativeFrom="page">
              <wp:posOffset>-152400</wp:posOffset>
            </wp:positionV>
            <wp:extent cx="10687050" cy="7677150"/>
            <wp:effectExtent l="190500" t="190500" r="190500" b="190500"/>
            <wp:wrapNone/>
            <wp:docPr id="19" name="Рисунок 19" descr="C:\Users\Света\Desktop\проект\post-148790-1371649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проект\post-148790-13716495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7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BF5" w:rsidRPr="00751A63" w:rsidRDefault="00D41BF5">
      <w:pPr>
        <w:rPr>
          <w:rFonts w:ascii="Arial Rounded MT Bold" w:hAnsi="Arial Rounded MT Bold" w:cs="Aharoni"/>
          <w:b/>
        </w:rPr>
      </w:pPr>
    </w:p>
    <w:p w:rsidR="00D41BF5" w:rsidRDefault="00D41BF5"/>
    <w:p w:rsidR="00D41BF5" w:rsidRDefault="00D41BF5"/>
    <w:p w:rsidR="00D41BF5" w:rsidRDefault="00333F71">
      <w:r w:rsidRPr="008457B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 wp14:anchorId="216C2E57" wp14:editId="4E3A70FC">
            <wp:simplePos x="0" y="0"/>
            <wp:positionH relativeFrom="margin">
              <wp:posOffset>5480049</wp:posOffset>
            </wp:positionH>
            <wp:positionV relativeFrom="margin">
              <wp:posOffset>1149350</wp:posOffset>
            </wp:positionV>
            <wp:extent cx="3469005" cy="3963670"/>
            <wp:effectExtent l="400050" t="361950" r="417195" b="360680"/>
            <wp:wrapSquare wrapText="bothSides"/>
            <wp:docPr id="20" name="Рисунок 20" descr="C:\Users\Света\Desktop\проект\photo_2024-09-23_20-1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проект\photo_2024-09-23_20-13-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899">
                      <a:off x="0" y="0"/>
                      <a:ext cx="3469005" cy="396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BF5" w:rsidRDefault="008457B8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Что за чудо эти </w:t>
      </w:r>
      <w:proofErr w:type="gramStart"/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нижки!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В</w:t>
      </w:r>
      <w:proofErr w:type="gramEnd"/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 xml:space="preserve"> них живут коты и мышки.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Обезьянки, рыбки, птички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оселились на страничках.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Наш мальчишка любит книжки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Про зверушек, про детишек.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Хоть он азбуку не знает,</w:t>
      </w:r>
      <w:r w:rsidRPr="008457B8">
        <w:rPr>
          <w:rFonts w:ascii="Times New Roman CYR" w:hAnsi="Times New Roman CYR" w:cs="Times New Roman CYR"/>
          <w:color w:val="000000"/>
          <w:sz w:val="40"/>
          <w:szCs w:val="40"/>
        </w:rPr>
        <w:br/>
      </w:r>
      <w:r w:rsidRPr="008457B8"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  <w:t>Как умеет, так читает.</w:t>
      </w: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E1389D" w:rsidRDefault="00E1389D" w:rsidP="00E1389D">
      <w:pPr>
        <w:pStyle w:val="a3"/>
        <w:rPr>
          <w:noProof/>
          <w:shd w:val="clear" w:color="auto" w:fill="F2F4F9"/>
          <w:lang w:eastAsia="ru-RU"/>
        </w:rPr>
      </w:pPr>
    </w:p>
    <w:p w:rsidR="00E1389D" w:rsidRDefault="00E1389D" w:rsidP="00E1389D">
      <w:pPr>
        <w:pStyle w:val="a3"/>
        <w:rPr>
          <w:noProof/>
          <w:shd w:val="clear" w:color="auto" w:fill="F2F4F9"/>
          <w:lang w:eastAsia="ru-RU"/>
        </w:rPr>
      </w:pPr>
    </w:p>
    <w:p w:rsidR="00E1389D" w:rsidRPr="00E1389D" w:rsidRDefault="00E1389D" w:rsidP="00E1389D">
      <w:pPr>
        <w:pStyle w:val="a3"/>
        <w:ind w:firstLine="4253"/>
        <w:rPr>
          <w:rFonts w:ascii="Times New Roman" w:hAnsi="Times New Roman" w:cs="Times New Roman"/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rFonts w:ascii="Times New Roman" w:hAnsi="Times New Roman" w:cs="Times New Roman"/>
          <w:noProof/>
          <w:sz w:val="40"/>
          <w:szCs w:val="40"/>
          <w:shd w:val="clear" w:color="auto" w:fill="F2F4F9"/>
          <w:lang w:eastAsia="ru-RU"/>
        </w:rPr>
        <w:t>Мама мне читает книжки,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drawing>
          <wp:anchor distT="0" distB="0" distL="114300" distR="114300" simplePos="0" relativeHeight="251688960" behindDoc="1" locked="0" layoutInCell="1" allowOverlap="1" wp14:anchorId="7607522B" wp14:editId="11E82E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78510" cy="7542915"/>
            <wp:effectExtent l="0" t="0" r="8890" b="1270"/>
            <wp:wrapNone/>
            <wp:docPr id="27" name="Рисунок 27" descr="C:\Users\Света\Desktop\проект\letnjaja-fotoramka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проект\letnjaja-fotoramka_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510" cy="7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89D">
        <w:rPr>
          <w:noProof/>
          <w:sz w:val="40"/>
          <w:szCs w:val="40"/>
          <w:shd w:val="clear" w:color="auto" w:fill="F2F4F9"/>
          <w:lang w:eastAsia="ru-RU"/>
        </w:rPr>
        <w:t>Каждый вечер перед сном,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-Засыпай под них малышка,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Спи с душевным волшебством.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-Пусть приснится Чебурашка,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Или Золушка твоя,</w:t>
      </w:r>
    </w:p>
    <w:p w:rsidR="00E1389D" w:rsidRP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Та которая бедняжка,</w:t>
      </w:r>
    </w:p>
    <w:p w:rsidR="00E1389D" w:rsidRDefault="00E1389D" w:rsidP="00E1389D">
      <w:pPr>
        <w:pStyle w:val="a3"/>
        <w:ind w:firstLine="4253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Принца любит затаясь.</w:t>
      </w:r>
    </w:p>
    <w:p w:rsidR="00E1389D" w:rsidRPr="00E1389D" w:rsidRDefault="00E1389D" w:rsidP="00E1389D">
      <w:pPr>
        <w:pStyle w:val="a3"/>
        <w:ind w:right="2096" w:firstLine="851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-Закрывай дочурка глазки,</w:t>
      </w:r>
    </w:p>
    <w:p w:rsidR="00E1389D" w:rsidRPr="00E1389D" w:rsidRDefault="00E1389D" w:rsidP="00E1389D">
      <w:pPr>
        <w:pStyle w:val="a3"/>
        <w:ind w:firstLine="993"/>
        <w:jc w:val="both"/>
        <w:rPr>
          <w:noProof/>
          <w:sz w:val="40"/>
          <w:szCs w:val="40"/>
          <w:shd w:val="clear" w:color="auto" w:fill="F2F4F9"/>
          <w:lang w:eastAsia="ru-RU"/>
        </w:rPr>
      </w:pPr>
      <w:r w:rsidRPr="007A403E">
        <w:rPr>
          <w:rFonts w:ascii="Times New Roman CYR" w:hAnsi="Times New Roman CYR" w:cs="Times New Roman CYR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200CB5DC" wp14:editId="22A98C78">
            <wp:simplePos x="0" y="0"/>
            <wp:positionH relativeFrom="margin">
              <wp:align>left</wp:align>
            </wp:positionH>
            <wp:positionV relativeFrom="margin">
              <wp:posOffset>2803525</wp:posOffset>
            </wp:positionV>
            <wp:extent cx="4351020" cy="3089910"/>
            <wp:effectExtent l="0" t="0" r="0" b="0"/>
            <wp:wrapSquare wrapText="bothSides"/>
            <wp:docPr id="18" name="Рисунок 18" descr="C:\Users\Света\Desktop\проект\photo_2024-09-25_18-4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проект\photo_2024-09-25_18-44-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089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89D">
        <w:rPr>
          <w:noProof/>
          <w:sz w:val="40"/>
          <w:szCs w:val="40"/>
          <w:shd w:val="clear" w:color="auto" w:fill="F2F4F9"/>
          <w:lang w:eastAsia="ru-RU"/>
        </w:rPr>
        <w:t>Фея тоже хочет спать,</w:t>
      </w:r>
    </w:p>
    <w:p w:rsidR="00E1389D" w:rsidRDefault="00E1389D" w:rsidP="00E1389D">
      <w:pPr>
        <w:pStyle w:val="a3"/>
        <w:ind w:firstLine="993"/>
        <w:jc w:val="both"/>
        <w:rPr>
          <w:noProof/>
          <w:sz w:val="40"/>
          <w:szCs w:val="40"/>
          <w:shd w:val="clear" w:color="auto" w:fill="F2F4F9"/>
          <w:lang w:eastAsia="ru-RU"/>
        </w:rPr>
      </w:pPr>
      <w:r>
        <w:rPr>
          <w:noProof/>
          <w:sz w:val="40"/>
          <w:szCs w:val="40"/>
          <w:shd w:val="clear" w:color="auto" w:fill="F2F4F9"/>
          <w:lang w:eastAsia="ru-RU"/>
        </w:rPr>
        <w:t xml:space="preserve"> </w:t>
      </w:r>
      <w:r w:rsidRPr="00E1389D">
        <w:rPr>
          <w:noProof/>
          <w:sz w:val="40"/>
          <w:szCs w:val="40"/>
          <w:shd w:val="clear" w:color="auto" w:fill="F2F4F9"/>
          <w:lang w:eastAsia="ru-RU"/>
        </w:rPr>
        <w:t>Ночь приносит детям ласки,</w:t>
      </w:r>
    </w:p>
    <w:p w:rsidR="00E1389D" w:rsidRDefault="00E1389D" w:rsidP="00E1389D">
      <w:pPr>
        <w:pStyle w:val="a3"/>
        <w:ind w:firstLine="1134"/>
        <w:jc w:val="both"/>
        <w:rPr>
          <w:noProof/>
          <w:sz w:val="40"/>
          <w:szCs w:val="40"/>
          <w:shd w:val="clear" w:color="auto" w:fill="F2F4F9"/>
          <w:lang w:eastAsia="ru-RU"/>
        </w:rPr>
      </w:pPr>
      <w:r>
        <w:rPr>
          <w:noProof/>
          <w:sz w:val="40"/>
          <w:szCs w:val="40"/>
          <w:shd w:val="clear" w:color="auto" w:fill="F2F4F9"/>
          <w:lang w:eastAsia="ru-RU"/>
        </w:rPr>
        <w:t>Это Божья благодать.</w:t>
      </w:r>
    </w:p>
    <w:p w:rsidR="00E1389D" w:rsidRPr="00E1389D" w:rsidRDefault="00E1389D" w:rsidP="00E1389D">
      <w:pPr>
        <w:pStyle w:val="a3"/>
        <w:ind w:firstLine="1134"/>
        <w:jc w:val="both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Мама мне читает книжки,</w:t>
      </w:r>
    </w:p>
    <w:p w:rsidR="00E1389D" w:rsidRPr="00E1389D" w:rsidRDefault="00E1389D" w:rsidP="00E1389D">
      <w:pPr>
        <w:pStyle w:val="a3"/>
        <w:ind w:firstLine="1134"/>
        <w:jc w:val="both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Очень разные они,</w:t>
      </w:r>
    </w:p>
    <w:p w:rsidR="00E1389D" w:rsidRPr="00E1389D" w:rsidRDefault="00E1389D" w:rsidP="00E1389D">
      <w:pPr>
        <w:pStyle w:val="a3"/>
        <w:ind w:firstLine="1134"/>
        <w:jc w:val="both"/>
        <w:rPr>
          <w:noProof/>
          <w:sz w:val="40"/>
          <w:szCs w:val="40"/>
          <w:shd w:val="clear" w:color="auto" w:fill="F2F4F9"/>
          <w:lang w:eastAsia="ru-RU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Уж уснули все игрушки,</w:t>
      </w:r>
    </w:p>
    <w:p w:rsidR="007A403E" w:rsidRPr="00E1389D" w:rsidRDefault="00E1389D" w:rsidP="00E1389D">
      <w:pPr>
        <w:pStyle w:val="a3"/>
        <w:ind w:firstLine="1134"/>
        <w:jc w:val="both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E1389D">
        <w:rPr>
          <w:noProof/>
          <w:sz w:val="40"/>
          <w:szCs w:val="40"/>
          <w:shd w:val="clear" w:color="auto" w:fill="F2F4F9"/>
          <w:lang w:eastAsia="ru-RU"/>
        </w:rPr>
        <w:t>В чудной маминой любви.</w:t>
      </w:r>
    </w:p>
    <w:p w:rsidR="007A403E" w:rsidRDefault="007A403E" w:rsidP="00E1389D">
      <w:pPr>
        <w:pStyle w:val="a3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E1389D">
      <w:pPr>
        <w:pStyle w:val="a3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E1389D" w:rsidRDefault="00E1389D" w:rsidP="00E1389D">
      <w:pP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2F033C" w:rsidRPr="00E1389D" w:rsidRDefault="00793556" w:rsidP="00E1389D">
      <w:pP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r w:rsidRPr="00793556">
        <w:rPr>
          <w:rFonts w:ascii="Times New Roman CYR" w:hAnsi="Times New Roman CYR" w:cs="Times New Roman CYR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85888" behindDoc="1" locked="0" layoutInCell="1" allowOverlap="1" wp14:anchorId="521C046B" wp14:editId="17E25EB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67189" cy="7504386"/>
            <wp:effectExtent l="0" t="0" r="1270" b="1905"/>
            <wp:wrapNone/>
            <wp:docPr id="23" name="Рисунок 23" descr="C:\Users\Света\Desktop\проект\e13f59a7-b428-5ee2-8419-77c40e27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проект\e13f59a7-b428-5ee2-8419-77c40e2799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127" cy="75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03E">
        <w:rPr>
          <w:rFonts w:ascii="Times New Roman CYR" w:hAnsi="Times New Roman CYR" w:cs="Times New Roman CYR"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6258E7F3" wp14:editId="07C74214">
            <wp:simplePos x="0" y="0"/>
            <wp:positionH relativeFrom="margin">
              <wp:posOffset>4242282</wp:posOffset>
            </wp:positionH>
            <wp:positionV relativeFrom="page">
              <wp:posOffset>869972</wp:posOffset>
            </wp:positionV>
            <wp:extent cx="4429125" cy="3220720"/>
            <wp:effectExtent l="133350" t="76200" r="85725" b="132080"/>
            <wp:wrapSquare wrapText="bothSides"/>
            <wp:docPr id="22" name="Рисунок 22" descr="C:\Users\Света\Desktop\проект\photo_2024-09-25_18-4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проект\photo_2024-09-25_18-44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6444" r="12108"/>
                    <a:stretch/>
                  </pic:blipFill>
                  <pic:spPr bwMode="auto">
                    <a:xfrm>
                      <a:off x="0" y="0"/>
                      <a:ext cx="4429125" cy="322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556" w:rsidRPr="002F033C" w:rsidRDefault="002F033C" w:rsidP="002F033C">
      <w:pPr>
        <w:pStyle w:val="a3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Папа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книжки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нам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читает</w:t>
      </w:r>
    </w:p>
    <w:p w:rsidR="002F033C" w:rsidRPr="002F033C" w:rsidRDefault="002F033C" w:rsidP="002F033C">
      <w:pPr>
        <w:pStyle w:val="a3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Дружбой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с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ним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мы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дорожим</w:t>
      </w:r>
    </w:p>
    <w:p w:rsidR="002F033C" w:rsidRPr="002F033C" w:rsidRDefault="002F033C" w:rsidP="002F033C">
      <w:pPr>
        <w:pStyle w:val="a3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Сказку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каждую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для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папы</w:t>
      </w:r>
    </w:p>
    <w:p w:rsidR="002F033C" w:rsidRPr="002F033C" w:rsidRDefault="002F033C" w:rsidP="002F033C">
      <w:pPr>
        <w:pStyle w:val="a3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Тот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час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вслух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перескажем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="Cambria"/>
          <w:b/>
          <w:sz w:val="40"/>
          <w:szCs w:val="40"/>
          <w:shd w:val="clear" w:color="auto" w:fill="FFFFFF"/>
        </w:rPr>
        <w:t>мы</w:t>
      </w: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>.</w:t>
      </w:r>
    </w:p>
    <w:p w:rsidR="002F033C" w:rsidRPr="002F033C" w:rsidRDefault="002F033C" w:rsidP="00333F71">
      <w:pPr>
        <w:ind w:left="1560"/>
        <w:rPr>
          <w:rFonts w:ascii="Cambria Math" w:hAnsi="Cambria Math" w:cs="Times New Roman CYR"/>
          <w:color w:val="000000"/>
          <w:sz w:val="27"/>
          <w:szCs w:val="27"/>
          <w:shd w:val="clear" w:color="auto" w:fill="FFFFFF"/>
        </w:rPr>
      </w:pPr>
    </w:p>
    <w:p w:rsidR="002F033C" w:rsidRDefault="002F033C" w:rsidP="002F033C">
      <w:pPr>
        <w:pStyle w:val="a3"/>
        <w:ind w:firstLine="709"/>
        <w:rPr>
          <w:rFonts w:ascii="Cambria Math" w:hAnsi="Cambria Math" w:cstheme="minorHAnsi"/>
          <w:b/>
          <w:sz w:val="40"/>
          <w:szCs w:val="40"/>
          <w:shd w:val="clear" w:color="auto" w:fill="FFFFFF"/>
        </w:rPr>
      </w:pPr>
    </w:p>
    <w:p w:rsidR="002F033C" w:rsidRPr="002F033C" w:rsidRDefault="002F033C" w:rsidP="002F033C">
      <w:pPr>
        <w:pStyle w:val="a3"/>
        <w:ind w:left="851"/>
        <w:rPr>
          <w:rFonts w:ascii="Cambria Math" w:hAnsi="Cambria Math" w:cstheme="minorHAnsi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 w:cstheme="minorHAnsi"/>
          <w:b/>
          <w:sz w:val="40"/>
          <w:szCs w:val="40"/>
          <w:shd w:val="clear" w:color="auto" w:fill="FFFFFF"/>
        </w:rPr>
        <w:t>А потом возьмём мы книжки</w:t>
      </w:r>
    </w:p>
    <w:p w:rsidR="002F033C" w:rsidRPr="002F033C" w:rsidRDefault="002F033C" w:rsidP="002F033C">
      <w:pPr>
        <w:pStyle w:val="a3"/>
        <w:ind w:left="709"/>
        <w:rPr>
          <w:rFonts w:ascii="Cambria Math" w:hAnsi="Cambria Math" w:cstheme="minorHAnsi"/>
          <w:b/>
          <w:sz w:val="40"/>
          <w:szCs w:val="40"/>
          <w:shd w:val="clear" w:color="auto" w:fill="FFFFFF"/>
        </w:rPr>
      </w:pPr>
      <w:r>
        <w:rPr>
          <w:rFonts w:ascii="Cambria Math" w:hAnsi="Cambria Math" w:cstheme="minorHAnsi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theme="minorHAnsi"/>
          <w:b/>
          <w:sz w:val="40"/>
          <w:szCs w:val="40"/>
          <w:shd w:val="clear" w:color="auto" w:fill="FFFFFF"/>
        </w:rPr>
        <w:t>Почитаем папе вслух</w:t>
      </w:r>
    </w:p>
    <w:p w:rsidR="002F033C" w:rsidRPr="002F033C" w:rsidRDefault="002F033C" w:rsidP="002F033C">
      <w:pPr>
        <w:pStyle w:val="a3"/>
        <w:ind w:firstLine="709"/>
        <w:rPr>
          <w:rFonts w:ascii="Cambria Math" w:hAnsi="Cambria Math" w:cstheme="minorHAnsi"/>
          <w:b/>
          <w:sz w:val="40"/>
          <w:szCs w:val="40"/>
          <w:shd w:val="clear" w:color="auto" w:fill="FFFFFF"/>
        </w:rPr>
      </w:pPr>
      <w:r>
        <w:rPr>
          <w:rFonts w:ascii="Cambria Math" w:hAnsi="Cambria Math" w:cstheme="minorHAnsi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theme="minorHAnsi"/>
          <w:b/>
          <w:sz w:val="40"/>
          <w:szCs w:val="40"/>
          <w:shd w:val="clear" w:color="auto" w:fill="FFFFFF"/>
        </w:rPr>
        <w:t>Папа сказку перескажет</w:t>
      </w:r>
    </w:p>
    <w:p w:rsidR="002F033C" w:rsidRPr="002F033C" w:rsidRDefault="002F033C" w:rsidP="002F033C">
      <w:pPr>
        <w:pStyle w:val="a3"/>
        <w:ind w:firstLine="709"/>
        <w:rPr>
          <w:rFonts w:ascii="Cambria Math" w:hAnsi="Cambria Math" w:cstheme="minorHAnsi"/>
          <w:b/>
          <w:sz w:val="40"/>
          <w:szCs w:val="40"/>
          <w:shd w:val="clear" w:color="auto" w:fill="FFFFFF"/>
        </w:rPr>
      </w:pPr>
      <w:r>
        <w:rPr>
          <w:rFonts w:ascii="Cambria Math" w:hAnsi="Cambria Math" w:cstheme="minorHAnsi"/>
          <w:b/>
          <w:sz w:val="40"/>
          <w:szCs w:val="40"/>
          <w:shd w:val="clear" w:color="auto" w:fill="FFFFFF"/>
        </w:rPr>
        <w:t xml:space="preserve"> </w:t>
      </w:r>
      <w:r w:rsidRPr="002F033C">
        <w:rPr>
          <w:rFonts w:ascii="Cambria Math" w:hAnsi="Cambria Math" w:cstheme="minorHAnsi"/>
          <w:b/>
          <w:sz w:val="40"/>
          <w:szCs w:val="40"/>
          <w:shd w:val="clear" w:color="auto" w:fill="FFFFFF"/>
        </w:rPr>
        <w:t>А у нас захватит дух</w:t>
      </w:r>
    </w:p>
    <w:p w:rsidR="002F033C" w:rsidRDefault="002F033C" w:rsidP="002F033C">
      <w:pPr>
        <w:ind w:left="1560" w:firstLine="709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2F033C" w:rsidRDefault="002F033C" w:rsidP="002F033C">
      <w:pPr>
        <w:pStyle w:val="a3"/>
        <w:ind w:left="8080"/>
        <w:rPr>
          <w:rFonts w:ascii="Cambria Math" w:hAnsi="Cambria Math"/>
          <w:b/>
          <w:sz w:val="40"/>
          <w:szCs w:val="40"/>
          <w:shd w:val="clear" w:color="auto" w:fill="FFFFFF"/>
        </w:rPr>
      </w:pPr>
    </w:p>
    <w:p w:rsidR="002F033C" w:rsidRPr="002F033C" w:rsidRDefault="002F033C" w:rsidP="002F033C">
      <w:pPr>
        <w:pStyle w:val="a3"/>
        <w:ind w:left="8080" w:hanging="1276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>Так читаем мы друг другу</w:t>
      </w:r>
    </w:p>
    <w:p w:rsidR="002F033C" w:rsidRPr="002F033C" w:rsidRDefault="002F033C" w:rsidP="002F033C">
      <w:pPr>
        <w:pStyle w:val="a3"/>
        <w:ind w:left="8080" w:hanging="1276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>Пересказываем вслух</w:t>
      </w:r>
    </w:p>
    <w:p w:rsidR="002F033C" w:rsidRPr="002F033C" w:rsidRDefault="002F033C" w:rsidP="002F033C">
      <w:pPr>
        <w:pStyle w:val="a3"/>
        <w:ind w:left="8080" w:hanging="1276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>И так весело в квартире</w:t>
      </w:r>
    </w:p>
    <w:p w:rsidR="002F033C" w:rsidRPr="002F033C" w:rsidRDefault="002F033C" w:rsidP="002F033C">
      <w:pPr>
        <w:pStyle w:val="a3"/>
        <w:ind w:left="8080" w:hanging="1276"/>
        <w:rPr>
          <w:rFonts w:ascii="Cambria Math" w:hAnsi="Cambria Math"/>
          <w:b/>
          <w:sz w:val="40"/>
          <w:szCs w:val="40"/>
          <w:shd w:val="clear" w:color="auto" w:fill="FFFFFF"/>
        </w:rPr>
      </w:pPr>
      <w:r w:rsidRPr="002F033C">
        <w:rPr>
          <w:rFonts w:ascii="Cambria Math" w:hAnsi="Cambria Math"/>
          <w:b/>
          <w:sz w:val="40"/>
          <w:szCs w:val="40"/>
          <w:shd w:val="clear" w:color="auto" w:fill="FFFFFF"/>
        </w:rPr>
        <w:t>И так сказочно вокруг</w:t>
      </w:r>
    </w:p>
    <w:p w:rsidR="00793556" w:rsidRDefault="00793556" w:rsidP="002F033C">
      <w:pPr>
        <w:ind w:left="1560" w:hanging="1276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793556" w:rsidRDefault="00793556" w:rsidP="00333F71">
      <w:pPr>
        <w:ind w:left="156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461143" w:rsidRDefault="00461143" w:rsidP="00461143">
      <w:pPr>
        <w:ind w:left="1560" w:firstLine="5811"/>
        <w:rPr>
          <w:b/>
          <w:i/>
          <w:noProof/>
          <w:color w:val="303457"/>
          <w:sz w:val="40"/>
          <w:szCs w:val="40"/>
          <w:shd w:val="clear" w:color="auto" w:fill="F2F4F9"/>
          <w:lang w:eastAsia="ru-RU"/>
        </w:rPr>
      </w:pPr>
    </w:p>
    <w:p w:rsidR="00461143" w:rsidRPr="00461143" w:rsidRDefault="00461143" w:rsidP="00461143">
      <w:pPr>
        <w:ind w:left="1560" w:firstLine="5811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Доченька – чудо!</w:t>
      </w:r>
    </w:p>
    <w:p w:rsidR="00461143" w:rsidRPr="00461143" w:rsidRDefault="00461143" w:rsidP="00461143">
      <w:pPr>
        <w:ind w:left="1560" w:firstLine="5811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Смышлёные глазки,</w:t>
      </w:r>
    </w:p>
    <w:p w:rsidR="00461143" w:rsidRPr="00461143" w:rsidRDefault="00CD5DFA" w:rsidP="00461143">
      <w:pPr>
        <w:ind w:left="1560" w:firstLine="5811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C60F49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61F98A04" wp14:editId="3D30B61C">
            <wp:simplePos x="0" y="0"/>
            <wp:positionH relativeFrom="margin">
              <wp:posOffset>-450105</wp:posOffset>
            </wp:positionH>
            <wp:positionV relativeFrom="margin">
              <wp:posOffset>2057115</wp:posOffset>
            </wp:positionV>
            <wp:extent cx="4664075" cy="4116070"/>
            <wp:effectExtent l="0" t="0" r="3175" b="0"/>
            <wp:wrapSquare wrapText="bothSides"/>
            <wp:docPr id="21" name="Рисунок 21" descr="C:\Users\Света\Desktop\проект\photo_2024-09-25_21-17-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роект\photo_2024-09-25_21-17-0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t="34945" r="846" b="3"/>
                    <a:stretch/>
                  </pic:blipFill>
                  <pic:spPr bwMode="auto">
                    <a:xfrm>
                      <a:off x="0" y="0"/>
                      <a:ext cx="4664075" cy="411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43"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На ночь ты слушаешь</w:t>
      </w:r>
    </w:p>
    <w:p w:rsidR="00461143" w:rsidRPr="00461143" w:rsidRDefault="00461143" w:rsidP="00461143">
      <w:pPr>
        <w:ind w:left="1560" w:firstLine="425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Мамины сказки.</w:t>
      </w:r>
    </w:p>
    <w:p w:rsidR="00461143" w:rsidRPr="00461143" w:rsidRDefault="00461143" w:rsidP="00461143">
      <w:pPr>
        <w:ind w:left="1560" w:firstLine="425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Улыбка как солнышко –</w:t>
      </w:r>
    </w:p>
    <w:p w:rsidR="00461143" w:rsidRPr="00461143" w:rsidRDefault="00461143" w:rsidP="00461143">
      <w:pPr>
        <w:ind w:left="1560" w:firstLine="425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Всё освещает,</w:t>
      </w:r>
    </w:p>
    <w:p w:rsidR="00461143" w:rsidRPr="00461143" w:rsidRDefault="00461143" w:rsidP="00461143">
      <w:pPr>
        <w:ind w:left="1560" w:firstLine="425"/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Подарок от Бога,</w:t>
      </w:r>
    </w:p>
    <w:p w:rsidR="00461143" w:rsidRPr="00461143" w:rsidRDefault="00461143" w:rsidP="00461143">
      <w:pPr>
        <w:ind w:firstLine="426"/>
        <w:rPr>
          <w:b/>
          <w:i/>
          <w:noProof/>
          <w:color w:val="303457"/>
          <w:sz w:val="52"/>
          <w:szCs w:val="52"/>
          <w:shd w:val="clear" w:color="auto" w:fill="F2F4F9"/>
          <w:lang w:eastAsia="ru-RU"/>
        </w:rPr>
      </w:pPr>
      <w:r w:rsidRPr="00461143">
        <w:rPr>
          <w:b/>
          <w:i/>
          <w:noProof/>
          <w:color w:val="303457"/>
          <w:sz w:val="52"/>
          <w:szCs w:val="52"/>
          <w:highlight w:val="lightGray"/>
          <w:shd w:val="clear" w:color="auto" w:fill="F2F4F9"/>
          <w:lang w:eastAsia="ru-RU"/>
        </w:rPr>
        <w:t>Тебя так я ждала!</w:t>
      </w:r>
    </w:p>
    <w:p w:rsidR="00451579" w:rsidRPr="00461143" w:rsidRDefault="0057531A" w:rsidP="00461143">
      <w:pPr>
        <w:tabs>
          <w:tab w:val="left" w:pos="5230"/>
        </w:tabs>
        <w:rPr>
          <w:shd w:val="clear" w:color="auto" w:fill="F2F4F9"/>
        </w:rPr>
      </w:pPr>
      <w:r w:rsidRPr="0057531A">
        <w:rPr>
          <w:noProof/>
          <w:color w:val="303457"/>
          <w:shd w:val="clear" w:color="auto" w:fill="F2F4F9"/>
          <w:lang w:eastAsia="ru-RU"/>
        </w:rPr>
        <w:drawing>
          <wp:anchor distT="0" distB="0" distL="114300" distR="114300" simplePos="0" relativeHeight="251689984" behindDoc="1" locked="0" layoutInCell="1" allowOverlap="1" wp14:anchorId="03DAD893" wp14:editId="7DB32C0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67033" cy="7525407"/>
            <wp:effectExtent l="0" t="0" r="1270" b="0"/>
            <wp:wrapNone/>
            <wp:docPr id="28" name="Рисунок 28" descr="C:\Users\Света\Desktop\проект\986d16c52eca23376ef6cdc4d6bf9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проект\986d16c52eca23376ef6cdc4d6bf95b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033" cy="75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579" w:rsidRDefault="00451579" w:rsidP="00333F71">
      <w:pPr>
        <w:ind w:left="1560"/>
        <w:rPr>
          <w:color w:val="303457"/>
          <w:shd w:val="clear" w:color="auto" w:fill="F2F4F9"/>
        </w:rPr>
      </w:pPr>
    </w:p>
    <w:p w:rsidR="00451579" w:rsidRDefault="00451579" w:rsidP="00461143">
      <w:pPr>
        <w:ind w:left="1560"/>
        <w:jc w:val="center"/>
        <w:rPr>
          <w:color w:val="303457"/>
          <w:shd w:val="clear" w:color="auto" w:fill="F2F4F9"/>
        </w:rPr>
      </w:pPr>
    </w:p>
    <w:p w:rsidR="0057531A" w:rsidRDefault="0057531A" w:rsidP="00333F71">
      <w:pPr>
        <w:ind w:left="1560"/>
        <w:rPr>
          <w:color w:val="303457"/>
          <w:shd w:val="clear" w:color="auto" w:fill="F2F4F9"/>
        </w:rPr>
      </w:pPr>
    </w:p>
    <w:p w:rsidR="0057531A" w:rsidRDefault="0057531A" w:rsidP="00333F71">
      <w:pPr>
        <w:ind w:left="1560"/>
        <w:rPr>
          <w:color w:val="303457"/>
          <w:shd w:val="clear" w:color="auto" w:fill="F2F4F9"/>
        </w:rPr>
      </w:pPr>
    </w:p>
    <w:p w:rsidR="007A403E" w:rsidRDefault="007A403E" w:rsidP="00BF4982">
      <w:pP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BF4982">
      <w:pPr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  <w:bookmarkStart w:id="0" w:name="_GoBack"/>
      <w:bookmarkEnd w:id="0"/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p w:rsidR="007A403E" w:rsidRDefault="007A403E" w:rsidP="00333F71">
      <w:pPr>
        <w:ind w:left="1560"/>
        <w:rPr>
          <w:rFonts w:ascii="Times New Roman CYR" w:hAnsi="Times New Roman CYR" w:cs="Times New Roman CYR"/>
          <w:color w:val="000000"/>
          <w:sz w:val="40"/>
          <w:szCs w:val="40"/>
          <w:shd w:val="clear" w:color="auto" w:fill="FFFFFF"/>
        </w:rPr>
      </w:pPr>
    </w:p>
    <w:sectPr w:rsidR="007A403E" w:rsidSect="00B376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0E"/>
    <w:rsid w:val="00036183"/>
    <w:rsid w:val="000411F8"/>
    <w:rsid w:val="000D5B9A"/>
    <w:rsid w:val="0013212C"/>
    <w:rsid w:val="001921CE"/>
    <w:rsid w:val="001A6C55"/>
    <w:rsid w:val="00217743"/>
    <w:rsid w:val="0024797D"/>
    <w:rsid w:val="002F033C"/>
    <w:rsid w:val="002F592D"/>
    <w:rsid w:val="00333F71"/>
    <w:rsid w:val="0034625B"/>
    <w:rsid w:val="004038B3"/>
    <w:rsid w:val="00451579"/>
    <w:rsid w:val="00461143"/>
    <w:rsid w:val="004A4FD2"/>
    <w:rsid w:val="00520256"/>
    <w:rsid w:val="0057531A"/>
    <w:rsid w:val="005C6ED6"/>
    <w:rsid w:val="00751A63"/>
    <w:rsid w:val="00793556"/>
    <w:rsid w:val="007A403E"/>
    <w:rsid w:val="008457B8"/>
    <w:rsid w:val="009748A7"/>
    <w:rsid w:val="009B4D38"/>
    <w:rsid w:val="009D2E0E"/>
    <w:rsid w:val="00A23EE5"/>
    <w:rsid w:val="00A8297D"/>
    <w:rsid w:val="00B028C0"/>
    <w:rsid w:val="00B376EF"/>
    <w:rsid w:val="00BB353E"/>
    <w:rsid w:val="00BD2D67"/>
    <w:rsid w:val="00BF4982"/>
    <w:rsid w:val="00C13B3B"/>
    <w:rsid w:val="00C60F49"/>
    <w:rsid w:val="00C76487"/>
    <w:rsid w:val="00CB12E0"/>
    <w:rsid w:val="00CD5DFA"/>
    <w:rsid w:val="00CE03BD"/>
    <w:rsid w:val="00D41BF5"/>
    <w:rsid w:val="00D6293B"/>
    <w:rsid w:val="00DE6188"/>
    <w:rsid w:val="00E1389D"/>
    <w:rsid w:val="00E40C9D"/>
    <w:rsid w:val="00E47E57"/>
    <w:rsid w:val="00F45457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58B43-0E37-4EFB-9513-89458E75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E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E0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6293B"/>
    <w:rPr>
      <w:b/>
      <w:bCs/>
    </w:rPr>
  </w:style>
  <w:style w:type="character" w:styleId="a7">
    <w:name w:val="Hyperlink"/>
    <w:basedOn w:val="a0"/>
    <w:uiPriority w:val="99"/>
    <w:semiHidden/>
    <w:unhideWhenUsed/>
    <w:rsid w:val="00C13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2519-77E7-498C-BB79-B417E7F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5</cp:revision>
  <cp:lastPrinted>2024-09-25T18:33:00Z</cp:lastPrinted>
  <dcterms:created xsi:type="dcterms:W3CDTF">2024-09-21T21:20:00Z</dcterms:created>
  <dcterms:modified xsi:type="dcterms:W3CDTF">2024-09-25T18:41:00Z</dcterms:modified>
</cp:coreProperties>
</file>